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296D6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296D64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296D64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296D64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296D6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296D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9A14CC" w:rsidP="00296D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рючки для карниза</w:t>
                  </w:r>
                </w:p>
              </w:tc>
              <w:tc>
                <w:tcPr>
                  <w:tcW w:w="3119" w:type="dxa"/>
                </w:tcPr>
                <w:p w:rsidR="003544D4" w:rsidRDefault="009A14CC" w:rsidP="00296D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елый пластик, верх круглый для скольжения по карнизу.</w:t>
                  </w:r>
                </w:p>
                <w:p w:rsidR="009A14CC" w:rsidRDefault="009A14CC" w:rsidP="00296D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ина крючка 2,5 см.</w:t>
                  </w:r>
                </w:p>
                <w:p w:rsidR="009A14CC" w:rsidRPr="00081B43" w:rsidRDefault="009A14CC" w:rsidP="00296D6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астежка с фиксатором.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916C8" w:rsidP="00296D64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="00B210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евраль </w:t>
                  </w:r>
                </w:p>
              </w:tc>
              <w:tc>
                <w:tcPr>
                  <w:tcW w:w="851" w:type="dxa"/>
                </w:tcPr>
                <w:p w:rsidR="00F40391" w:rsidRPr="00F40391" w:rsidRDefault="009A14CC" w:rsidP="00296D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40391" w:rsidRPr="00F40391" w:rsidRDefault="009A14CC" w:rsidP="00296D6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96D6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="003544D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9A14CC" w:rsidP="00296D6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  <w:r w:rsidR="00296D6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</w:t>
                  </w:r>
                  <w:r w:rsidR="003544D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991B-6B63-4956-98F1-78B4063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4-02-27T12:28:00Z</cp:lastPrinted>
  <dcterms:created xsi:type="dcterms:W3CDTF">2024-02-15T13:48:00Z</dcterms:created>
  <dcterms:modified xsi:type="dcterms:W3CDTF">2024-02-27T12:29:00Z</dcterms:modified>
</cp:coreProperties>
</file>